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F3FA" w14:textId="77777777" w:rsidR="00E04E98" w:rsidRDefault="00CD406D" w:rsidP="00CD406D">
      <w:pPr>
        <w:pStyle w:val="Titel"/>
        <w:rPr>
          <w:sz w:val="28"/>
          <w:szCs w:val="28"/>
        </w:rPr>
      </w:pPr>
      <w:r w:rsidRPr="00C932B0">
        <w:rPr>
          <w:sz w:val="28"/>
          <w:szCs w:val="28"/>
        </w:rPr>
        <w:t>Projekt</w:t>
      </w:r>
      <w:r w:rsidR="00C759DA" w:rsidRPr="00C932B0">
        <w:rPr>
          <w:sz w:val="28"/>
          <w:szCs w:val="28"/>
        </w:rPr>
        <w:t>be</w:t>
      </w:r>
      <w:r w:rsidR="00A35F00" w:rsidRPr="00C932B0">
        <w:rPr>
          <w:sz w:val="28"/>
          <w:szCs w:val="28"/>
        </w:rPr>
        <w:t>schreibung</w:t>
      </w:r>
      <w:r w:rsidR="00EA779B">
        <w:rPr>
          <w:sz w:val="28"/>
          <w:szCs w:val="28"/>
        </w:rPr>
        <w:t xml:space="preserve"> </w:t>
      </w:r>
      <w:r w:rsidRPr="00C932B0">
        <w:rPr>
          <w:sz w:val="28"/>
          <w:szCs w:val="28"/>
        </w:rPr>
        <w:t>„</w:t>
      </w:r>
      <w:r w:rsidR="00A35F00" w:rsidRPr="00B94A84">
        <w:rPr>
          <w:i/>
          <w:sz w:val="28"/>
          <w:szCs w:val="28"/>
        </w:rPr>
        <w:t>Name der Maßnahme</w:t>
      </w:r>
      <w:r w:rsidRPr="00C932B0">
        <w:rPr>
          <w:sz w:val="28"/>
          <w:szCs w:val="28"/>
        </w:rPr>
        <w:t>“</w:t>
      </w:r>
    </w:p>
    <w:p w14:paraId="18E86A7B" w14:textId="77777777" w:rsidR="00EA779B" w:rsidRDefault="00EA779B" w:rsidP="00E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49AE0D" w14:textId="77777777" w:rsidR="00E04E98" w:rsidRPr="0037286A" w:rsidRDefault="00E04E98" w:rsidP="00FA5A3F">
      <w:pPr>
        <w:pStyle w:val="berschrift1"/>
      </w:pPr>
      <w:r w:rsidRPr="0037286A">
        <w:t>Ausgangslage</w:t>
      </w:r>
    </w:p>
    <w:p w14:paraId="50A6F97F" w14:textId="77777777" w:rsidR="00F729B5" w:rsidRDefault="0054649A" w:rsidP="0054649A">
      <w:pPr>
        <w:pStyle w:val="Standardklein"/>
      </w:pPr>
      <w:r>
        <w:t>[</w:t>
      </w:r>
      <w:r w:rsidR="00C16B15">
        <w:t xml:space="preserve">Was ist der Hintergrund der geplanten Maßnahme? Beschreibung des </w:t>
      </w:r>
      <w:r>
        <w:t>Ist-Zustand</w:t>
      </w:r>
      <w:r w:rsidR="00C16B15">
        <w:t>es</w:t>
      </w:r>
      <w:r>
        <w:t xml:space="preserve"> zum Zeitpunkt der Antragstellung]</w:t>
      </w:r>
    </w:p>
    <w:p w14:paraId="30BE4FA2" w14:textId="77777777" w:rsidR="00A70F57" w:rsidRDefault="00A70F57" w:rsidP="00896309">
      <w:pPr>
        <w:pStyle w:val="StandardKasten"/>
      </w:pPr>
    </w:p>
    <w:p w14:paraId="1001D32B" w14:textId="77777777" w:rsidR="009D4A2F" w:rsidRDefault="009D4A2F" w:rsidP="00896309">
      <w:pPr>
        <w:pStyle w:val="StandardKasten"/>
      </w:pPr>
    </w:p>
    <w:p w14:paraId="310EDFE1" w14:textId="77777777" w:rsidR="009D4A2F" w:rsidRDefault="009D4A2F" w:rsidP="00896309">
      <w:pPr>
        <w:pStyle w:val="StandardKasten"/>
      </w:pPr>
    </w:p>
    <w:p w14:paraId="22AF8A9D" w14:textId="77777777" w:rsidR="009D4A2F" w:rsidRDefault="009D4A2F" w:rsidP="00896309">
      <w:pPr>
        <w:pStyle w:val="StandardKasten"/>
      </w:pPr>
    </w:p>
    <w:p w14:paraId="436574A3" w14:textId="77777777" w:rsidR="009D4A2F" w:rsidRDefault="009D4A2F" w:rsidP="00896309">
      <w:pPr>
        <w:pStyle w:val="StandardKasten"/>
      </w:pPr>
    </w:p>
    <w:p w14:paraId="2638759F" w14:textId="77777777" w:rsidR="00E04E98" w:rsidRPr="0037286A" w:rsidRDefault="00A35F00" w:rsidP="00FA5A3F">
      <w:pPr>
        <w:pStyle w:val="berschrift1"/>
      </w:pPr>
      <w:r>
        <w:t>Projektziel und erwarteter Nutzen</w:t>
      </w:r>
    </w:p>
    <w:p w14:paraId="5F051785" w14:textId="77777777" w:rsidR="0054649A" w:rsidRDefault="0054649A" w:rsidP="0054649A">
      <w:pPr>
        <w:pStyle w:val="Standardklein"/>
      </w:pPr>
      <w:r>
        <w:t xml:space="preserve">[Welche neue Situation will man </w:t>
      </w:r>
      <w:r w:rsidR="00E7202C">
        <w:t>mit</w:t>
      </w:r>
      <w:r w:rsidR="008307FD">
        <w:t xml:space="preserve"> H</w:t>
      </w:r>
      <w:r w:rsidR="00E7202C">
        <w:t xml:space="preserve">ilfe der Maßnahme </w:t>
      </w:r>
      <w:r>
        <w:t xml:space="preserve">konkret erreichen? Wem wird das Ergebnis der geplanten Maßnahme </w:t>
      </w:r>
      <w:r w:rsidR="00F74C8E">
        <w:t>nützen</w:t>
      </w:r>
      <w:r>
        <w:t>?]</w:t>
      </w:r>
    </w:p>
    <w:p w14:paraId="61644373" w14:textId="77777777" w:rsidR="00A70F57" w:rsidRDefault="00A70F57" w:rsidP="00896309">
      <w:pPr>
        <w:pStyle w:val="StandardKasten"/>
      </w:pPr>
    </w:p>
    <w:p w14:paraId="5E7C6F76" w14:textId="77777777" w:rsidR="009D4A2F" w:rsidRDefault="009D4A2F" w:rsidP="00896309">
      <w:pPr>
        <w:pStyle w:val="StandardKasten"/>
      </w:pPr>
    </w:p>
    <w:p w14:paraId="66CCF627" w14:textId="77777777" w:rsidR="009D4A2F" w:rsidRDefault="009D4A2F" w:rsidP="00896309">
      <w:pPr>
        <w:pStyle w:val="StandardKasten"/>
      </w:pPr>
    </w:p>
    <w:p w14:paraId="600C32C6" w14:textId="77777777" w:rsidR="009D4A2F" w:rsidRDefault="009D4A2F" w:rsidP="00896309">
      <w:pPr>
        <w:pStyle w:val="StandardKasten"/>
      </w:pPr>
    </w:p>
    <w:p w14:paraId="4F04B264" w14:textId="77777777" w:rsidR="009D4A2F" w:rsidRDefault="009D4A2F" w:rsidP="00896309">
      <w:pPr>
        <w:pStyle w:val="StandardKasten"/>
      </w:pPr>
    </w:p>
    <w:p w14:paraId="023C85B7" w14:textId="77777777" w:rsidR="0054649A" w:rsidRDefault="0054649A" w:rsidP="00FA5A3F">
      <w:pPr>
        <w:pStyle w:val="berschrift1"/>
      </w:pPr>
      <w:r>
        <w:t>Naturpark-Bezug</w:t>
      </w:r>
    </w:p>
    <w:p w14:paraId="66E279B9" w14:textId="77777777" w:rsidR="0054649A" w:rsidRDefault="0054649A" w:rsidP="0054649A">
      <w:pPr>
        <w:pStyle w:val="Standardklein"/>
      </w:pPr>
      <w:r>
        <w:t>[In welchem Bezug steht das geplante Projekt zu</w:t>
      </w:r>
      <w:r w:rsidR="00896309">
        <w:t xml:space="preserve">m Naturpark </w:t>
      </w:r>
      <w:r w:rsidR="0035346B">
        <w:t>Obere Donau</w:t>
      </w:r>
      <w:r w:rsidR="00896309">
        <w:t>? Inwieweit trägt es zur Erreichung seiner Ziele bei?</w:t>
      </w:r>
      <w:r>
        <w:t>]</w:t>
      </w:r>
    </w:p>
    <w:p w14:paraId="1964898D" w14:textId="77777777" w:rsidR="00D337DC" w:rsidRDefault="00D337DC" w:rsidP="00896309">
      <w:pPr>
        <w:pStyle w:val="StandardKasten"/>
      </w:pPr>
    </w:p>
    <w:p w14:paraId="40FD9A73" w14:textId="77777777" w:rsidR="009D4A2F" w:rsidRDefault="009D4A2F" w:rsidP="00896309">
      <w:pPr>
        <w:pStyle w:val="StandardKasten"/>
      </w:pPr>
    </w:p>
    <w:p w14:paraId="5C1AF868" w14:textId="77777777" w:rsidR="009D4A2F" w:rsidRDefault="009D4A2F" w:rsidP="00896309">
      <w:pPr>
        <w:pStyle w:val="StandardKasten"/>
      </w:pPr>
    </w:p>
    <w:p w14:paraId="11B88454" w14:textId="77777777" w:rsidR="009D4A2F" w:rsidRDefault="009D4A2F" w:rsidP="00896309">
      <w:pPr>
        <w:pStyle w:val="StandardKasten"/>
      </w:pPr>
    </w:p>
    <w:p w14:paraId="6EB9361F" w14:textId="77777777" w:rsidR="009D4A2F" w:rsidRDefault="009D4A2F" w:rsidP="00896309">
      <w:pPr>
        <w:pStyle w:val="StandardKasten"/>
      </w:pPr>
    </w:p>
    <w:p w14:paraId="525E3886" w14:textId="77777777" w:rsidR="009D4A2F" w:rsidRDefault="009D4A2F" w:rsidP="00896309">
      <w:pPr>
        <w:pStyle w:val="StandardKasten"/>
      </w:pPr>
    </w:p>
    <w:p w14:paraId="03AB50DD" w14:textId="77777777" w:rsidR="00E04E98" w:rsidRDefault="00553DEC" w:rsidP="00FA5A3F">
      <w:pPr>
        <w:pStyle w:val="berschrift1"/>
      </w:pPr>
      <w:r w:rsidRPr="0037286A">
        <w:t>Projektb</w:t>
      </w:r>
      <w:r w:rsidR="00E04E98" w:rsidRPr="0037286A">
        <w:t>eschreibung</w:t>
      </w:r>
      <w:r w:rsidR="00FE29E0">
        <w:t xml:space="preserve"> und </w:t>
      </w:r>
      <w:r w:rsidR="00396E1D">
        <w:t>-</w:t>
      </w:r>
      <w:r w:rsidR="00FE29E0">
        <w:t>ablauf</w:t>
      </w:r>
      <w:r w:rsidR="007F393E">
        <w:t xml:space="preserve"> (Zeitplan)</w:t>
      </w:r>
    </w:p>
    <w:p w14:paraId="5E49DC24" w14:textId="77777777" w:rsidR="0054649A" w:rsidRPr="0054649A" w:rsidRDefault="0054649A" w:rsidP="0054649A">
      <w:pPr>
        <w:pStyle w:val="Standardklein"/>
      </w:pPr>
      <w:r>
        <w:t>[Wie wird die Maßnahme ganz konkret durchgeführt, um das o.g. Projektziel zu erreichen? Welche konkreten Schritte sind erforderlich, und welche Mittel werden dafü</w:t>
      </w:r>
      <w:r w:rsidR="00FE29E0">
        <w:t>r benötigt? Ist die Maßnahme in</w:t>
      </w:r>
      <w:r>
        <w:t xml:space="preserve"> verschiedene Phasen unterteilt, die aufeinander aufbauen? </w:t>
      </w:r>
      <w:r w:rsidR="001F1CEC">
        <w:t>Gibt es Abhängigkeiten von den Jahreszeiten und dem Wetter?</w:t>
      </w:r>
      <w:r w:rsidR="00E7202C">
        <w:t xml:space="preserve"> Welche weiteren Faktoren sind ggf. für die erfolgreiche Umsetzung erforderlich?</w:t>
      </w:r>
      <w:r>
        <w:t>]</w:t>
      </w:r>
    </w:p>
    <w:p w14:paraId="528F3136" w14:textId="77777777" w:rsidR="00F83F4E" w:rsidRDefault="00F83F4E" w:rsidP="00896309">
      <w:pPr>
        <w:pStyle w:val="StandardKasten"/>
      </w:pPr>
    </w:p>
    <w:p w14:paraId="5A5FC02E" w14:textId="77777777" w:rsidR="009D4A2F" w:rsidRDefault="009D4A2F" w:rsidP="00896309">
      <w:pPr>
        <w:pStyle w:val="StandardKasten"/>
      </w:pPr>
    </w:p>
    <w:p w14:paraId="265C7D34" w14:textId="77777777" w:rsidR="009D4A2F" w:rsidRDefault="009D4A2F" w:rsidP="00896309">
      <w:pPr>
        <w:pStyle w:val="StandardKasten"/>
      </w:pPr>
    </w:p>
    <w:p w14:paraId="453BFB39" w14:textId="77777777" w:rsidR="009D4A2F" w:rsidRDefault="009D4A2F" w:rsidP="00896309">
      <w:pPr>
        <w:pStyle w:val="StandardKasten"/>
      </w:pPr>
    </w:p>
    <w:p w14:paraId="2921908D" w14:textId="77777777" w:rsidR="009D4A2F" w:rsidRDefault="009D4A2F" w:rsidP="00896309">
      <w:pPr>
        <w:pStyle w:val="StandardKasten"/>
      </w:pPr>
    </w:p>
    <w:p w14:paraId="07B338B5" w14:textId="77777777" w:rsidR="004C7499" w:rsidRDefault="00825CC4" w:rsidP="004C7499">
      <w:pPr>
        <w:pStyle w:val="berschrift1"/>
      </w:pPr>
      <w:r w:rsidRPr="0037286A">
        <w:t>Durchführungszeitraum</w:t>
      </w:r>
    </w:p>
    <w:p w14:paraId="0193362C" w14:textId="77777777" w:rsidR="0054649A" w:rsidRDefault="0054649A" w:rsidP="0054649A">
      <w:pPr>
        <w:pStyle w:val="Standardklein"/>
      </w:pPr>
      <w:r>
        <w:t>[</w:t>
      </w:r>
      <w:r w:rsidR="00FE29E0">
        <w:t xml:space="preserve">Wann ist der gewünschte Beginn der Maßnahme? Bis wann kann/muss die Umsetzung der Maßnahme abgeschlossen sein? Wann kann die </w:t>
      </w:r>
      <w:r>
        <w:t xml:space="preserve">Vorlage </w:t>
      </w:r>
      <w:r w:rsidR="00FE29E0">
        <w:t xml:space="preserve">des </w:t>
      </w:r>
      <w:r>
        <w:t>Verwendungsnachweis</w:t>
      </w:r>
      <w:r w:rsidR="00FE29E0">
        <w:t>es erfolgen?</w:t>
      </w:r>
      <w:r>
        <w:t>]</w:t>
      </w:r>
    </w:p>
    <w:p w14:paraId="0791F53A" w14:textId="77777777" w:rsidR="008150AD" w:rsidRDefault="008150AD" w:rsidP="00A20D43">
      <w:pPr>
        <w:pStyle w:val="StandardKasten"/>
      </w:pPr>
    </w:p>
    <w:p w14:paraId="0579713D" w14:textId="77777777" w:rsidR="009D4A2F" w:rsidRDefault="009D4A2F" w:rsidP="00A20D43">
      <w:pPr>
        <w:pStyle w:val="StandardKasten"/>
      </w:pPr>
    </w:p>
    <w:p w14:paraId="1EF9F4DC" w14:textId="77777777" w:rsidR="009D4A2F" w:rsidRDefault="009D4A2F" w:rsidP="00A20D43">
      <w:pPr>
        <w:pStyle w:val="StandardKasten"/>
      </w:pPr>
    </w:p>
    <w:p w14:paraId="763366E2" w14:textId="77777777" w:rsidR="009D4A2F" w:rsidRPr="008150AD" w:rsidRDefault="009D4A2F" w:rsidP="00A20D43">
      <w:pPr>
        <w:pStyle w:val="StandardKasten"/>
      </w:pPr>
    </w:p>
    <w:sectPr w:rsidR="009D4A2F" w:rsidRPr="008150AD" w:rsidSect="00396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851" w:right="1134" w:bottom="851" w:left="1134" w:header="425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75B5" w14:textId="77777777" w:rsidR="00A554B1" w:rsidRDefault="00A554B1">
      <w:r>
        <w:separator/>
      </w:r>
    </w:p>
  </w:endnote>
  <w:endnote w:type="continuationSeparator" w:id="0">
    <w:p w14:paraId="3A8B8F9F" w14:textId="77777777" w:rsidR="00A554B1" w:rsidRDefault="00A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58B3" w14:textId="77777777" w:rsidR="002D1D32" w:rsidRDefault="002D1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553A" w14:textId="77777777" w:rsidR="00D72243" w:rsidRPr="00FE71F7" w:rsidRDefault="00C16B15" w:rsidP="00EB499F">
    <w:pPr>
      <w:pStyle w:val="Fuzeile"/>
    </w:pPr>
    <w:r>
      <w:t xml:space="preserve">Formblatt „Projektbeschreibung“ des Naturpark </w:t>
    </w:r>
    <w:r w:rsidR="0035346B">
      <w:t>Obere Donau</w:t>
    </w:r>
    <w:r>
      <w:t xml:space="preserve"> als Anlage zum Förderantrag</w:t>
    </w:r>
    <w:r w:rsidR="00B2487D">
      <w:tab/>
    </w:r>
    <w:r w:rsidR="00D72243">
      <w:t xml:space="preserve">Stand </w:t>
    </w:r>
    <w:r w:rsidR="00DF28EE">
      <w:t>08</w:t>
    </w:r>
    <w:r w:rsidR="0047040F">
      <w:t>/20</w:t>
    </w:r>
    <w:r w:rsidR="00DF28EE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CAE3" w14:textId="77777777" w:rsidR="002D1D32" w:rsidRDefault="002D1D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52F" w14:textId="77777777" w:rsidR="00A554B1" w:rsidRDefault="00A554B1">
      <w:r>
        <w:separator/>
      </w:r>
    </w:p>
  </w:footnote>
  <w:footnote w:type="continuationSeparator" w:id="0">
    <w:p w14:paraId="3E3D2018" w14:textId="77777777" w:rsidR="00A554B1" w:rsidRDefault="00A5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417B" w14:textId="77777777" w:rsidR="002D1D32" w:rsidRDefault="002D1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66FC" w14:textId="7AF143C6" w:rsidR="00B2487D" w:rsidRDefault="002A1BB2" w:rsidP="00C16B15">
    <w:pPr>
      <w:pStyle w:val="Kopfzeile"/>
      <w:rPr>
        <w:b/>
        <w:noProof/>
      </w:rPr>
    </w:pPr>
    <w:r>
      <w:rPr>
        <w:b/>
        <w:noProof/>
        <w:u w:val="single"/>
      </w:rPr>
      <w:t xml:space="preserve">Förderjahr </w:t>
    </w:r>
    <w:r w:rsidR="0047040F">
      <w:rPr>
        <w:b/>
        <w:noProof/>
        <w:u w:val="single"/>
      </w:rPr>
      <w:t>20</w:t>
    </w:r>
    <w:r w:rsidR="00F74C8E">
      <w:rPr>
        <w:b/>
        <w:noProof/>
        <w:u w:val="single"/>
      </w:rPr>
      <w:t>2</w:t>
    </w:r>
    <w:r w:rsidR="002D1D32">
      <w:rPr>
        <w:b/>
        <w:noProof/>
        <w:u w:val="single"/>
      </w:rPr>
      <w:t>2</w:t>
    </w:r>
    <w:r w:rsidR="00B63215">
      <w:rPr>
        <w:b/>
        <w:noProof/>
        <w:u w:val="single"/>
      </w:rPr>
      <w:tab/>
    </w:r>
    <w:r w:rsidR="00B2487D">
      <w:rPr>
        <w:b/>
        <w:noProof/>
        <w:u w:val="single"/>
      </w:rPr>
      <w:br/>
    </w:r>
    <w:r w:rsidR="00AD02C1" w:rsidRPr="00AD02C1">
      <w:rPr>
        <w:noProof/>
      </w:rPr>
      <w:t>Antragsteller</w:t>
    </w:r>
    <w:r w:rsidR="00AD02C1">
      <w:rPr>
        <w:b/>
        <w:noProof/>
      </w:rPr>
      <w:t>:</w:t>
    </w:r>
    <w:r w:rsidR="00EC7C28">
      <w:rPr>
        <w:b/>
        <w:noProof/>
      </w:rPr>
      <w:t xml:space="preserve"> </w:t>
    </w:r>
  </w:p>
  <w:p w14:paraId="282CA000" w14:textId="77777777" w:rsidR="009F6CE5" w:rsidRPr="00B2487D" w:rsidRDefault="009F6CE5" w:rsidP="00C16B15">
    <w:pPr>
      <w:pStyle w:val="Kopfzeile"/>
      <w:rPr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A746" w14:textId="77777777" w:rsidR="002D1D32" w:rsidRDefault="002D1D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6EF"/>
    <w:multiLevelType w:val="hybridMultilevel"/>
    <w:tmpl w:val="A5A2CC4E"/>
    <w:lvl w:ilvl="0" w:tplc="B9903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C067B"/>
    <w:multiLevelType w:val="hybridMultilevel"/>
    <w:tmpl w:val="39666C74"/>
    <w:lvl w:ilvl="0" w:tplc="251AE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2EB1"/>
    <w:multiLevelType w:val="singleLevel"/>
    <w:tmpl w:val="71FD770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D343296"/>
    <w:multiLevelType w:val="hybridMultilevel"/>
    <w:tmpl w:val="B6B2447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98BB"/>
    <w:multiLevelType w:val="singleLevel"/>
    <w:tmpl w:val="541450B9"/>
    <w:lvl w:ilvl="0">
      <w:start w:val="14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5" w15:restartNumberingAfterBreak="0">
    <w:nsid w:val="21160656"/>
    <w:multiLevelType w:val="hybridMultilevel"/>
    <w:tmpl w:val="533A35CA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E52"/>
    <w:multiLevelType w:val="hybridMultilevel"/>
    <w:tmpl w:val="B2306CE0"/>
    <w:lvl w:ilvl="0" w:tplc="066CD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8D57"/>
    <w:multiLevelType w:val="singleLevel"/>
    <w:tmpl w:val="6B178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36866A68"/>
    <w:multiLevelType w:val="hybridMultilevel"/>
    <w:tmpl w:val="7EB66BD2"/>
    <w:lvl w:ilvl="0" w:tplc="CCF219BA">
      <w:start w:val="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2949"/>
    <w:multiLevelType w:val="hybridMultilevel"/>
    <w:tmpl w:val="F404C7F2"/>
    <w:lvl w:ilvl="0" w:tplc="CF5C99A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845D3"/>
    <w:multiLevelType w:val="hybridMultilevel"/>
    <w:tmpl w:val="6D5CBA32"/>
    <w:lvl w:ilvl="0" w:tplc="2AA44E6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DA526E"/>
    <w:multiLevelType w:val="singleLevel"/>
    <w:tmpl w:val="458EAA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2" w15:restartNumberingAfterBreak="0">
    <w:nsid w:val="3BF2755D"/>
    <w:multiLevelType w:val="hybridMultilevel"/>
    <w:tmpl w:val="B8A40022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B55D0"/>
    <w:multiLevelType w:val="hybridMultilevel"/>
    <w:tmpl w:val="C35C1A8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B4850"/>
    <w:multiLevelType w:val="hybridMultilevel"/>
    <w:tmpl w:val="E400714C"/>
    <w:lvl w:ilvl="0" w:tplc="1244112E">
      <w:start w:val="1"/>
      <w:numFmt w:val="bullet"/>
      <w:pStyle w:val="Standard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4C8D"/>
    <w:multiLevelType w:val="singleLevel"/>
    <w:tmpl w:val="7E1E27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 w15:restartNumberingAfterBreak="0">
    <w:nsid w:val="41050ED0"/>
    <w:multiLevelType w:val="hybridMultilevel"/>
    <w:tmpl w:val="787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08B8"/>
    <w:multiLevelType w:val="hybridMultilevel"/>
    <w:tmpl w:val="25D0DE8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11179"/>
    <w:multiLevelType w:val="hybridMultilevel"/>
    <w:tmpl w:val="F086C84A"/>
    <w:lvl w:ilvl="0" w:tplc="074AE2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E17DA"/>
    <w:multiLevelType w:val="hybridMultilevel"/>
    <w:tmpl w:val="6E6A6F00"/>
    <w:lvl w:ilvl="0" w:tplc="00180CC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04808"/>
    <w:multiLevelType w:val="hybridMultilevel"/>
    <w:tmpl w:val="A2CCFBE0"/>
    <w:lvl w:ilvl="0" w:tplc="F14C782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266F"/>
    <w:multiLevelType w:val="hybridMultilevel"/>
    <w:tmpl w:val="666CBFF4"/>
    <w:lvl w:ilvl="0" w:tplc="B5AE7844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A4275"/>
    <w:multiLevelType w:val="hybridMultilevel"/>
    <w:tmpl w:val="AC887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6A41"/>
    <w:multiLevelType w:val="hybridMultilevel"/>
    <w:tmpl w:val="B1267CD8"/>
    <w:lvl w:ilvl="0" w:tplc="D166B6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95495"/>
    <w:multiLevelType w:val="hybridMultilevel"/>
    <w:tmpl w:val="3F423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3F08"/>
    <w:multiLevelType w:val="singleLevel"/>
    <w:tmpl w:val="7BF4E4A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26" w15:restartNumberingAfterBreak="0">
    <w:nsid w:val="71E817E1"/>
    <w:multiLevelType w:val="hybridMultilevel"/>
    <w:tmpl w:val="075E0A9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B3F79"/>
    <w:multiLevelType w:val="hybridMultilevel"/>
    <w:tmpl w:val="9B2A4688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2544"/>
    <w:multiLevelType w:val="hybridMultilevel"/>
    <w:tmpl w:val="C7B6243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B3B98"/>
    <w:multiLevelType w:val="hybridMultilevel"/>
    <w:tmpl w:val="3D402972"/>
    <w:lvl w:ilvl="0" w:tplc="5F5227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F556D"/>
    <w:multiLevelType w:val="hybridMultilevel"/>
    <w:tmpl w:val="A53A1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61EFA"/>
    <w:multiLevelType w:val="hybridMultilevel"/>
    <w:tmpl w:val="80108CA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70D"/>
    <w:multiLevelType w:val="hybridMultilevel"/>
    <w:tmpl w:val="D4B6F88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96B2C"/>
    <w:multiLevelType w:val="hybridMultilevel"/>
    <w:tmpl w:val="A1F0FB72"/>
    <w:lvl w:ilvl="0" w:tplc="156070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7B7"/>
    <w:multiLevelType w:val="hybridMultilevel"/>
    <w:tmpl w:val="00BED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9"/>
  </w:num>
  <w:num w:numId="21">
    <w:abstractNumId w:val="31"/>
  </w:num>
  <w:num w:numId="22">
    <w:abstractNumId w:val="32"/>
  </w:num>
  <w:num w:numId="23">
    <w:abstractNumId w:val="12"/>
  </w:num>
  <w:num w:numId="24">
    <w:abstractNumId w:val="13"/>
  </w:num>
  <w:num w:numId="25">
    <w:abstractNumId w:val="29"/>
  </w:num>
  <w:num w:numId="26">
    <w:abstractNumId w:val="6"/>
  </w:num>
  <w:num w:numId="27">
    <w:abstractNumId w:val="10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4"/>
  </w:num>
  <w:num w:numId="33">
    <w:abstractNumId w:val="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E5"/>
    <w:rsid w:val="000052FB"/>
    <w:rsid w:val="0005350B"/>
    <w:rsid w:val="000744DC"/>
    <w:rsid w:val="000749DF"/>
    <w:rsid w:val="00097110"/>
    <w:rsid w:val="000C7513"/>
    <w:rsid w:val="00106964"/>
    <w:rsid w:val="00116BA4"/>
    <w:rsid w:val="00125EE1"/>
    <w:rsid w:val="0012738D"/>
    <w:rsid w:val="001328F7"/>
    <w:rsid w:val="0014223B"/>
    <w:rsid w:val="00142E13"/>
    <w:rsid w:val="00164AFD"/>
    <w:rsid w:val="00165CD9"/>
    <w:rsid w:val="001A0284"/>
    <w:rsid w:val="001B59DD"/>
    <w:rsid w:val="001B634D"/>
    <w:rsid w:val="001D3801"/>
    <w:rsid w:val="001F1CEC"/>
    <w:rsid w:val="001F6E2B"/>
    <w:rsid w:val="00205A74"/>
    <w:rsid w:val="00217030"/>
    <w:rsid w:val="00217C80"/>
    <w:rsid w:val="0022150F"/>
    <w:rsid w:val="0022513B"/>
    <w:rsid w:val="00236705"/>
    <w:rsid w:val="002438CF"/>
    <w:rsid w:val="00262EAF"/>
    <w:rsid w:val="00262F5D"/>
    <w:rsid w:val="002701A4"/>
    <w:rsid w:val="0027366F"/>
    <w:rsid w:val="0029641D"/>
    <w:rsid w:val="002A16A6"/>
    <w:rsid w:val="002A1BB2"/>
    <w:rsid w:val="002C21A8"/>
    <w:rsid w:val="002D1D32"/>
    <w:rsid w:val="002D54E1"/>
    <w:rsid w:val="002E1052"/>
    <w:rsid w:val="0035346B"/>
    <w:rsid w:val="0037286A"/>
    <w:rsid w:val="00372FEE"/>
    <w:rsid w:val="00374FB1"/>
    <w:rsid w:val="003831E7"/>
    <w:rsid w:val="00396E1D"/>
    <w:rsid w:val="003A5876"/>
    <w:rsid w:val="003A619B"/>
    <w:rsid w:val="003A74D1"/>
    <w:rsid w:val="003F5429"/>
    <w:rsid w:val="0040301D"/>
    <w:rsid w:val="00405751"/>
    <w:rsid w:val="00406927"/>
    <w:rsid w:val="00407F85"/>
    <w:rsid w:val="00425860"/>
    <w:rsid w:val="00426E25"/>
    <w:rsid w:val="0045623A"/>
    <w:rsid w:val="0047040F"/>
    <w:rsid w:val="00472DF8"/>
    <w:rsid w:val="00476E0D"/>
    <w:rsid w:val="00494E2B"/>
    <w:rsid w:val="004B384C"/>
    <w:rsid w:val="004C7499"/>
    <w:rsid w:val="004E2D6D"/>
    <w:rsid w:val="00523434"/>
    <w:rsid w:val="00523502"/>
    <w:rsid w:val="00532AAA"/>
    <w:rsid w:val="00543BB4"/>
    <w:rsid w:val="0054649A"/>
    <w:rsid w:val="00553DEC"/>
    <w:rsid w:val="00570DA6"/>
    <w:rsid w:val="00586EB1"/>
    <w:rsid w:val="00591FF0"/>
    <w:rsid w:val="005B00F9"/>
    <w:rsid w:val="005E4558"/>
    <w:rsid w:val="005E4A24"/>
    <w:rsid w:val="00625AD3"/>
    <w:rsid w:val="00650975"/>
    <w:rsid w:val="006538B3"/>
    <w:rsid w:val="00657D17"/>
    <w:rsid w:val="00661A87"/>
    <w:rsid w:val="00665DA6"/>
    <w:rsid w:val="006902B5"/>
    <w:rsid w:val="00694CDD"/>
    <w:rsid w:val="006A725D"/>
    <w:rsid w:val="006E0744"/>
    <w:rsid w:val="006E41CC"/>
    <w:rsid w:val="00707167"/>
    <w:rsid w:val="0072010F"/>
    <w:rsid w:val="00752AB3"/>
    <w:rsid w:val="007A6731"/>
    <w:rsid w:val="007B4ECF"/>
    <w:rsid w:val="007B51BD"/>
    <w:rsid w:val="007E28D4"/>
    <w:rsid w:val="007E3952"/>
    <w:rsid w:val="007E7F13"/>
    <w:rsid w:val="007F393E"/>
    <w:rsid w:val="00803AD5"/>
    <w:rsid w:val="00806F01"/>
    <w:rsid w:val="008150AD"/>
    <w:rsid w:val="00817171"/>
    <w:rsid w:val="00825CC4"/>
    <w:rsid w:val="008307FD"/>
    <w:rsid w:val="0084116D"/>
    <w:rsid w:val="008506F5"/>
    <w:rsid w:val="00896309"/>
    <w:rsid w:val="008C777C"/>
    <w:rsid w:val="008D0552"/>
    <w:rsid w:val="008D6248"/>
    <w:rsid w:val="008F75BC"/>
    <w:rsid w:val="00900A49"/>
    <w:rsid w:val="00900DCC"/>
    <w:rsid w:val="00901FFD"/>
    <w:rsid w:val="009078F2"/>
    <w:rsid w:val="009110B9"/>
    <w:rsid w:val="0091294C"/>
    <w:rsid w:val="00920F06"/>
    <w:rsid w:val="0092272F"/>
    <w:rsid w:val="00932289"/>
    <w:rsid w:val="009642B8"/>
    <w:rsid w:val="009742E3"/>
    <w:rsid w:val="009A1136"/>
    <w:rsid w:val="009B1DCD"/>
    <w:rsid w:val="009D4A2F"/>
    <w:rsid w:val="009D6965"/>
    <w:rsid w:val="009E021E"/>
    <w:rsid w:val="009E5642"/>
    <w:rsid w:val="009E776A"/>
    <w:rsid w:val="009F6CE5"/>
    <w:rsid w:val="00A16528"/>
    <w:rsid w:val="00A20D43"/>
    <w:rsid w:val="00A35F00"/>
    <w:rsid w:val="00A44F97"/>
    <w:rsid w:val="00A554B1"/>
    <w:rsid w:val="00A70F57"/>
    <w:rsid w:val="00A73999"/>
    <w:rsid w:val="00A83181"/>
    <w:rsid w:val="00A8320C"/>
    <w:rsid w:val="00A943AD"/>
    <w:rsid w:val="00AA5871"/>
    <w:rsid w:val="00AC529F"/>
    <w:rsid w:val="00AD02C1"/>
    <w:rsid w:val="00AE36C4"/>
    <w:rsid w:val="00B02834"/>
    <w:rsid w:val="00B04624"/>
    <w:rsid w:val="00B07EE5"/>
    <w:rsid w:val="00B14340"/>
    <w:rsid w:val="00B2487D"/>
    <w:rsid w:val="00B33D94"/>
    <w:rsid w:val="00B4626C"/>
    <w:rsid w:val="00B61C51"/>
    <w:rsid w:val="00B63215"/>
    <w:rsid w:val="00B865E5"/>
    <w:rsid w:val="00B94A84"/>
    <w:rsid w:val="00BA74DB"/>
    <w:rsid w:val="00BC5403"/>
    <w:rsid w:val="00BC76A4"/>
    <w:rsid w:val="00BD7AAE"/>
    <w:rsid w:val="00BF4FDB"/>
    <w:rsid w:val="00C16B15"/>
    <w:rsid w:val="00C35CA1"/>
    <w:rsid w:val="00C60C07"/>
    <w:rsid w:val="00C759DA"/>
    <w:rsid w:val="00C82EF2"/>
    <w:rsid w:val="00C869C5"/>
    <w:rsid w:val="00C87B35"/>
    <w:rsid w:val="00C932B0"/>
    <w:rsid w:val="00CA0F2E"/>
    <w:rsid w:val="00CA21EE"/>
    <w:rsid w:val="00CB23EB"/>
    <w:rsid w:val="00CD406D"/>
    <w:rsid w:val="00D07C4C"/>
    <w:rsid w:val="00D14257"/>
    <w:rsid w:val="00D21D01"/>
    <w:rsid w:val="00D31345"/>
    <w:rsid w:val="00D3318D"/>
    <w:rsid w:val="00D337DC"/>
    <w:rsid w:val="00D60162"/>
    <w:rsid w:val="00D72243"/>
    <w:rsid w:val="00D92E29"/>
    <w:rsid w:val="00DA0DF1"/>
    <w:rsid w:val="00DB488C"/>
    <w:rsid w:val="00DD39A7"/>
    <w:rsid w:val="00DE7049"/>
    <w:rsid w:val="00DF28EE"/>
    <w:rsid w:val="00E00B90"/>
    <w:rsid w:val="00E040D2"/>
    <w:rsid w:val="00E04E98"/>
    <w:rsid w:val="00E11E81"/>
    <w:rsid w:val="00E36962"/>
    <w:rsid w:val="00E40D82"/>
    <w:rsid w:val="00E5459F"/>
    <w:rsid w:val="00E7202C"/>
    <w:rsid w:val="00E905A3"/>
    <w:rsid w:val="00E91D95"/>
    <w:rsid w:val="00EA34FA"/>
    <w:rsid w:val="00EA779B"/>
    <w:rsid w:val="00EB10DF"/>
    <w:rsid w:val="00EB499F"/>
    <w:rsid w:val="00EC2B9B"/>
    <w:rsid w:val="00EC7C28"/>
    <w:rsid w:val="00EF3921"/>
    <w:rsid w:val="00F12623"/>
    <w:rsid w:val="00F249B4"/>
    <w:rsid w:val="00F41DEB"/>
    <w:rsid w:val="00F662A6"/>
    <w:rsid w:val="00F66588"/>
    <w:rsid w:val="00F729B5"/>
    <w:rsid w:val="00F74C8E"/>
    <w:rsid w:val="00F76915"/>
    <w:rsid w:val="00F77065"/>
    <w:rsid w:val="00F83F4E"/>
    <w:rsid w:val="00FA036A"/>
    <w:rsid w:val="00FA5A3F"/>
    <w:rsid w:val="00FB4F31"/>
    <w:rsid w:val="00FB5A1A"/>
    <w:rsid w:val="00FD3969"/>
    <w:rsid w:val="00FE0009"/>
    <w:rsid w:val="00FE29E0"/>
    <w:rsid w:val="00FE71F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D8FFD4F"/>
  <w15:chartTrackingRefBased/>
  <w15:docId w15:val="{62109E5A-C68F-44DE-9288-8F7FB925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Naturpark\Projektbe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FD64-08F3-4BA2-B7C0-1EBCCA8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en.dot</Template>
  <TotalTime>0</TotalTime>
  <Pages>1</Pages>
  <Words>14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subject/>
  <dc:creator>Regina Melch</dc:creator>
  <cp:keywords/>
  <cp:lastModifiedBy>Tanja Ott NP OD</cp:lastModifiedBy>
  <cp:revision>3</cp:revision>
  <cp:lastPrinted>2021-02-02T08:12:00Z</cp:lastPrinted>
  <dcterms:created xsi:type="dcterms:W3CDTF">2021-03-18T08:56:00Z</dcterms:created>
  <dcterms:modified xsi:type="dcterms:W3CDTF">2021-12-01T07:44:00Z</dcterms:modified>
</cp:coreProperties>
</file>